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5BD" w14:textId="77777777" w:rsidR="0011238B" w:rsidRDefault="0011238B" w:rsidP="00021CF4">
      <w:pPr>
        <w:rPr>
          <w:lang w:val="en-US"/>
        </w:rPr>
      </w:pPr>
    </w:p>
    <w:p w14:paraId="46FAB5B6" w14:textId="471E7950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 w:rsidR="009E4BA3">
        <w:rPr>
          <w:rFonts w:cs="Arial"/>
          <w:sz w:val="24"/>
          <w:szCs w:val="24"/>
          <w:u w:val="single"/>
        </w:rPr>
        <w:t>5</w:t>
      </w:r>
      <w:r>
        <w:rPr>
          <w:rFonts w:cs="Arial"/>
          <w:sz w:val="24"/>
          <w:szCs w:val="24"/>
          <w:u w:val="single"/>
        </w:rPr>
        <w:t>)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883BCA">
        <w:rPr>
          <w:rFonts w:cs="Arial"/>
          <w:sz w:val="24"/>
          <w:szCs w:val="24"/>
          <w:u w:val="single"/>
        </w:rPr>
        <w:t>AND ROUTINE (1-</w:t>
      </w:r>
      <w:r w:rsidR="00812168">
        <w:rPr>
          <w:rFonts w:cs="Arial"/>
          <w:sz w:val="24"/>
          <w:szCs w:val="24"/>
          <w:u w:val="single"/>
        </w:rPr>
        <w:t>5</w:t>
      </w:r>
      <w:r w:rsidR="00883BCA">
        <w:rPr>
          <w:rFonts w:cs="Arial"/>
          <w:sz w:val="24"/>
          <w:szCs w:val="24"/>
          <w:u w:val="single"/>
        </w:rPr>
        <w:t xml:space="preserve">)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7C3275F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s:                                 Figure Grades 1-</w:t>
      </w:r>
      <w:r w:rsidR="003C45D4">
        <w:rPr>
          <w:rFonts w:cs="Arial"/>
          <w:sz w:val="22"/>
          <w:szCs w:val="22"/>
        </w:rPr>
        <w:t>5</w:t>
      </w:r>
      <w:r w:rsidR="00883BCA">
        <w:rPr>
          <w:rFonts w:cs="Arial"/>
          <w:sz w:val="22"/>
          <w:szCs w:val="22"/>
        </w:rPr>
        <w:t>, Routine Grades 1-</w:t>
      </w:r>
      <w:r w:rsidR="00812168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42001DB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3C45D4">
        <w:rPr>
          <w:rFonts w:cs="Arial"/>
          <w:sz w:val="22"/>
          <w:szCs w:val="22"/>
        </w:rPr>
        <w:t>Steve Fuller</w:t>
      </w:r>
    </w:p>
    <w:p w14:paraId="35C017BB" w14:textId="64C27518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24286B">
        <w:rPr>
          <w:rFonts w:cs="Arial"/>
          <w:b/>
          <w:color w:val="FF0000"/>
        </w:rPr>
        <w:t>25</w:t>
      </w:r>
      <w:r w:rsidR="00961F63">
        <w:rPr>
          <w:rFonts w:cs="Arial"/>
          <w:b/>
          <w:color w:val="FF0000"/>
          <w:vertAlign w:val="superscript"/>
        </w:rPr>
        <w:t>th</w:t>
      </w:r>
      <w:r w:rsidR="00CC15CF">
        <w:rPr>
          <w:rFonts w:cs="Arial"/>
          <w:b/>
          <w:color w:val="FF0000"/>
        </w:rPr>
        <w:t xml:space="preserve"> </w:t>
      </w:r>
      <w:r w:rsidR="00961F63">
        <w:rPr>
          <w:rFonts w:cs="Arial"/>
          <w:b/>
          <w:color w:val="FF0000"/>
        </w:rPr>
        <w:t>J</w:t>
      </w:r>
      <w:r w:rsidR="0024286B">
        <w:rPr>
          <w:rFonts w:cs="Arial"/>
          <w:b/>
          <w:color w:val="FF0000"/>
        </w:rPr>
        <w:t>anuary</w:t>
      </w:r>
      <w:r w:rsidR="00900908">
        <w:rPr>
          <w:rFonts w:cs="Arial"/>
          <w:b/>
          <w:color w:val="FF0000"/>
        </w:rPr>
        <w:t xml:space="preserve"> 202</w:t>
      </w:r>
      <w:r w:rsidR="0024286B">
        <w:rPr>
          <w:rFonts w:cs="Arial"/>
          <w:b/>
          <w:color w:val="FF0000"/>
        </w:rPr>
        <w:t>6</w:t>
      </w:r>
    </w:p>
    <w:p w14:paraId="6871AA4F" w14:textId="0FDBB9FA" w:rsidR="00CC15CF" w:rsidRPr="008905A3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3C45D4" w:rsidRPr="00F71035">
        <w:rPr>
          <w:rFonts w:cs="Arial"/>
          <w:bCs/>
          <w:color w:val="333333"/>
          <w:sz w:val="20"/>
          <w:lang w:val="en"/>
        </w:rPr>
        <w:t>The Abbey School,</w:t>
      </w:r>
      <w:r w:rsidR="003C45D4">
        <w:rPr>
          <w:rFonts w:cs="Arial"/>
          <w:bCs/>
          <w:color w:val="333333"/>
          <w:sz w:val="20"/>
          <w:lang w:val="en"/>
        </w:rPr>
        <w:t xml:space="preserve"> </w:t>
      </w:r>
      <w:r w:rsidR="003C45D4" w:rsidRPr="00F71035">
        <w:rPr>
          <w:rFonts w:cs="Arial"/>
          <w:bCs/>
          <w:color w:val="333333"/>
          <w:sz w:val="20"/>
        </w:rPr>
        <w:t>17 Kendrick Rd, Reading RG1 5DZ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59A056DD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</w:t>
      </w:r>
      <w:r w:rsidR="00EE2240">
        <w:rPr>
          <w:rFonts w:cs="Arial"/>
          <w:sz w:val="20"/>
        </w:rPr>
        <w:t>20.0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 xml:space="preserve">Account Number: </w:t>
      </w:r>
      <w:proofErr w:type="gramStart"/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81420070  Sort</w:t>
      </w:r>
      <w:proofErr w:type="gramEnd"/>
      <w:r w:rsidRPr="00F94515">
        <w:rPr>
          <w:rFonts w:ascii="Arial" w:hAnsi="Arial" w:cs="Arial"/>
          <w:b/>
          <w:bCs/>
          <w:color w:val="000000"/>
          <w:sz w:val="20"/>
          <w:szCs w:val="20"/>
        </w:rPr>
        <w:t xml:space="preserve"> Code: 40-32-19</w:t>
      </w:r>
    </w:p>
    <w:p w14:paraId="177D88AB" w14:textId="08DA1AC6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961F63">
        <w:rPr>
          <w:rFonts w:cs="Arial"/>
          <w:sz w:val="20"/>
        </w:rPr>
        <w:t>1</w:t>
      </w:r>
      <w:r w:rsidR="0024286B">
        <w:rPr>
          <w:rFonts w:cs="Arial"/>
          <w:sz w:val="20"/>
        </w:rPr>
        <w:t>5</w:t>
      </w:r>
      <w:r w:rsidR="0024286B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="00961F63">
        <w:rPr>
          <w:rFonts w:cs="Arial"/>
          <w:sz w:val="20"/>
        </w:rPr>
        <w:t>J</w:t>
      </w:r>
      <w:r w:rsidR="0024286B">
        <w:rPr>
          <w:rFonts w:cs="Arial"/>
          <w:sz w:val="20"/>
        </w:rPr>
        <w:t>anuary</w:t>
      </w:r>
      <w:r>
        <w:rPr>
          <w:rFonts w:cs="Arial"/>
          <w:sz w:val="20"/>
        </w:rPr>
        <w:t xml:space="preserve"> 202</w:t>
      </w:r>
      <w:r w:rsidR="0024286B">
        <w:rPr>
          <w:rFonts w:cs="Arial"/>
          <w:sz w:val="20"/>
        </w:rPr>
        <w:t>6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>Clubs must send a Level 2 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 and a L</w:t>
      </w:r>
      <w:r w:rsidRPr="009B241C">
        <w:rPr>
          <w:rFonts w:cs="Arial"/>
          <w:bCs/>
          <w:sz w:val="22"/>
          <w:szCs w:val="22"/>
          <w:lang w:eastAsia="en-GB"/>
        </w:rPr>
        <w:t>evel 3 judge if submitting a figure grade 6 swimmer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 xml:space="preserve">Swimmers must produce their </w:t>
      </w:r>
      <w:proofErr w:type="gramStart"/>
      <w:r w:rsidRPr="00C4717F">
        <w:rPr>
          <w:rFonts w:cs="Arial"/>
          <w:b/>
          <w:bCs/>
          <w:sz w:val="22"/>
          <w:szCs w:val="22"/>
        </w:rPr>
        <w:t>log book</w:t>
      </w:r>
      <w:proofErr w:type="gramEnd"/>
      <w:r w:rsidRPr="00C4717F">
        <w:rPr>
          <w:rFonts w:cs="Arial"/>
          <w:b/>
          <w:bCs/>
          <w:sz w:val="22"/>
          <w:szCs w:val="22"/>
        </w:rPr>
        <w:t xml:space="preserve">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060C23BD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 or </w:t>
      </w:r>
      <w:r w:rsidR="00A468DF">
        <w:rPr>
          <w:rFonts w:cs="Arial"/>
          <w:b/>
          <w:bCs/>
          <w:sz w:val="22"/>
          <w:szCs w:val="22"/>
        </w:rPr>
        <w:t>5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</w:t>
      </w:r>
      <w:proofErr w:type="gramStart"/>
      <w:r w:rsidR="00631E58" w:rsidRPr="00C4717F">
        <w:rPr>
          <w:rFonts w:cs="Arial"/>
          <w:b/>
          <w:bCs/>
          <w:sz w:val="22"/>
          <w:szCs w:val="22"/>
        </w:rPr>
        <w:t>time;</w:t>
      </w:r>
      <w:proofErr w:type="gramEnd"/>
      <w:r w:rsidR="00631E58" w:rsidRPr="00C4717F">
        <w:rPr>
          <w:rFonts w:cs="Arial"/>
          <w:b/>
          <w:bCs/>
          <w:sz w:val="22"/>
          <w:szCs w:val="22"/>
        </w:rPr>
        <w:t xml:space="preserve">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.e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29003D52" w14:textId="1AC3AE14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</w:t>
      </w:r>
    </w:p>
    <w:p w14:paraId="093D43F1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26852CE4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3C45D4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The Abbey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School</w:t>
      </w:r>
      <w:r w:rsidR="00F7736E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,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Reading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24286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25</w:t>
      </w:r>
      <w:r w:rsidR="00961F63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th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961F63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J</w:t>
      </w:r>
      <w:r w:rsidR="0024286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anuar</w:t>
      </w:r>
      <w:r w:rsidR="009E4BA3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y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24286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6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 xml:space="preserve">Name of </w:t>
            </w:r>
            <w:proofErr w:type="gramStart"/>
            <w:r w:rsidRPr="009B241C">
              <w:rPr>
                <w:rFonts w:cs="Arial"/>
                <w:b/>
                <w:sz w:val="22"/>
                <w:szCs w:val="22"/>
              </w:rPr>
              <w:t>Club :</w:t>
            </w:r>
            <w:proofErr w:type="gramEnd"/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proofErr w:type="gramStart"/>
            <w:r w:rsidRPr="009B241C">
              <w:rPr>
                <w:rFonts w:cs="Arial"/>
                <w:sz w:val="22"/>
                <w:szCs w:val="22"/>
              </w:rPr>
              <w:t>Address:…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</w:t>
            </w:r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Contact 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Email:…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…..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…………….…………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…..</w:t>
            </w:r>
            <w:proofErr w:type="gramEnd"/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Phone:…</w:t>
            </w:r>
            <w:proofErr w:type="gramEnd"/>
            <w:r w:rsidRPr="009B241C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9B241C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Contact 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Mobile:…</w:t>
            </w:r>
            <w:proofErr w:type="gramEnd"/>
            <w:r w:rsidRPr="009B241C">
              <w:rPr>
                <w:rFonts w:cs="Arial"/>
                <w:sz w:val="22"/>
                <w:szCs w:val="22"/>
              </w:rPr>
              <w:t>………………………………………….</w:t>
            </w:r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</w:t>
            </w:r>
            <w:proofErr w:type="gramStart"/>
            <w:r w:rsidRPr="009B241C">
              <w:rPr>
                <w:rFonts w:cs="Arial"/>
                <w:bCs/>
                <w:sz w:val="22"/>
                <w:szCs w:val="22"/>
              </w:rPr>
              <w:t>…..</w:t>
            </w:r>
            <w:proofErr w:type="gramEnd"/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004E0CEF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5E8E22F9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20C271A2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49AD848A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224EFA9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5E0AC770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116AA64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or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5 for assessment.   </w:t>
      </w:r>
    </w:p>
    <w:p w14:paraId="61C10B7A" w14:textId="611CD78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Failing to supply this level of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judge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587FAC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 bronze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587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4A64" w14:textId="77777777" w:rsidR="009B5508" w:rsidRDefault="009B5508" w:rsidP="00362075">
      <w:r>
        <w:separator/>
      </w:r>
    </w:p>
  </w:endnote>
  <w:endnote w:type="continuationSeparator" w:id="0">
    <w:p w14:paraId="554596B1" w14:textId="77777777" w:rsidR="009B5508" w:rsidRDefault="009B550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3617" w14:textId="77777777" w:rsidR="009B5508" w:rsidRDefault="009B5508" w:rsidP="00362075">
      <w:r>
        <w:separator/>
      </w:r>
    </w:p>
  </w:footnote>
  <w:footnote w:type="continuationSeparator" w:id="0">
    <w:p w14:paraId="4BE64BAF" w14:textId="77777777" w:rsidR="009B5508" w:rsidRDefault="009B550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1977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91"/>
    <w:rsid w:val="00014F93"/>
    <w:rsid w:val="00016A47"/>
    <w:rsid w:val="00021CF4"/>
    <w:rsid w:val="0002576A"/>
    <w:rsid w:val="000937A0"/>
    <w:rsid w:val="000967B8"/>
    <w:rsid w:val="000B4977"/>
    <w:rsid w:val="000C33E6"/>
    <w:rsid w:val="00110FA2"/>
    <w:rsid w:val="0011238B"/>
    <w:rsid w:val="0012006B"/>
    <w:rsid w:val="00165804"/>
    <w:rsid w:val="00171F4B"/>
    <w:rsid w:val="001A2FE6"/>
    <w:rsid w:val="001B432C"/>
    <w:rsid w:val="001C45AD"/>
    <w:rsid w:val="001D699F"/>
    <w:rsid w:val="00220917"/>
    <w:rsid w:val="00234F63"/>
    <w:rsid w:val="00235CB7"/>
    <w:rsid w:val="00237E94"/>
    <w:rsid w:val="0024286B"/>
    <w:rsid w:val="00245BCA"/>
    <w:rsid w:val="002D4606"/>
    <w:rsid w:val="0034381D"/>
    <w:rsid w:val="00362075"/>
    <w:rsid w:val="003627ED"/>
    <w:rsid w:val="00375E80"/>
    <w:rsid w:val="003A6757"/>
    <w:rsid w:val="003B0BEF"/>
    <w:rsid w:val="003C45D4"/>
    <w:rsid w:val="00415B6B"/>
    <w:rsid w:val="00497379"/>
    <w:rsid w:val="004A5CE1"/>
    <w:rsid w:val="004A615F"/>
    <w:rsid w:val="004C5BA0"/>
    <w:rsid w:val="004F2DB8"/>
    <w:rsid w:val="004F55EE"/>
    <w:rsid w:val="00524EA1"/>
    <w:rsid w:val="00571654"/>
    <w:rsid w:val="00580FCD"/>
    <w:rsid w:val="00587FAC"/>
    <w:rsid w:val="005C3CD8"/>
    <w:rsid w:val="005D2526"/>
    <w:rsid w:val="00631E58"/>
    <w:rsid w:val="006571A7"/>
    <w:rsid w:val="0069594B"/>
    <w:rsid w:val="006A5551"/>
    <w:rsid w:val="006E7F99"/>
    <w:rsid w:val="00712978"/>
    <w:rsid w:val="00772908"/>
    <w:rsid w:val="007D55A8"/>
    <w:rsid w:val="007D6A43"/>
    <w:rsid w:val="00803F90"/>
    <w:rsid w:val="00812168"/>
    <w:rsid w:val="008404D4"/>
    <w:rsid w:val="008558FA"/>
    <w:rsid w:val="00867391"/>
    <w:rsid w:val="00883BCA"/>
    <w:rsid w:val="00884AFF"/>
    <w:rsid w:val="0089287D"/>
    <w:rsid w:val="008E17AF"/>
    <w:rsid w:val="00900908"/>
    <w:rsid w:val="00905F20"/>
    <w:rsid w:val="00951A9E"/>
    <w:rsid w:val="00955224"/>
    <w:rsid w:val="00961F63"/>
    <w:rsid w:val="00974EA7"/>
    <w:rsid w:val="009A75D7"/>
    <w:rsid w:val="009B5508"/>
    <w:rsid w:val="009B6A4B"/>
    <w:rsid w:val="009C6871"/>
    <w:rsid w:val="009D2859"/>
    <w:rsid w:val="009E4BA3"/>
    <w:rsid w:val="009F27E7"/>
    <w:rsid w:val="00A05DB1"/>
    <w:rsid w:val="00A34B3D"/>
    <w:rsid w:val="00A468DF"/>
    <w:rsid w:val="00A52939"/>
    <w:rsid w:val="00A62402"/>
    <w:rsid w:val="00A6416C"/>
    <w:rsid w:val="00A8537D"/>
    <w:rsid w:val="00AB39C0"/>
    <w:rsid w:val="00B5396E"/>
    <w:rsid w:val="00BA22D5"/>
    <w:rsid w:val="00BB4FA6"/>
    <w:rsid w:val="00BD1848"/>
    <w:rsid w:val="00C457FE"/>
    <w:rsid w:val="00C67239"/>
    <w:rsid w:val="00C70C3D"/>
    <w:rsid w:val="00C821C6"/>
    <w:rsid w:val="00C91B9A"/>
    <w:rsid w:val="00CC15CF"/>
    <w:rsid w:val="00CE2734"/>
    <w:rsid w:val="00CF4961"/>
    <w:rsid w:val="00D052FE"/>
    <w:rsid w:val="00D10DC8"/>
    <w:rsid w:val="00DB3BA9"/>
    <w:rsid w:val="00DB6A1A"/>
    <w:rsid w:val="00DD5D50"/>
    <w:rsid w:val="00DE01C1"/>
    <w:rsid w:val="00DE79D9"/>
    <w:rsid w:val="00E05EFF"/>
    <w:rsid w:val="00E50C91"/>
    <w:rsid w:val="00EE0D83"/>
    <w:rsid w:val="00EE2240"/>
    <w:rsid w:val="00EF1812"/>
    <w:rsid w:val="00EF259C"/>
    <w:rsid w:val="00F302FC"/>
    <w:rsid w:val="00F46287"/>
    <w:rsid w:val="00F7736E"/>
    <w:rsid w:val="00F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5627C-8FD3-42DB-88B7-78A4FA4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19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LUB CO-ORDINATOR AND JUDGES FORM </vt:lpstr>
      <vt:lpstr>Centre:    The Abbey School, Reading                   Date:  25th January 2026</vt:lpstr>
      <vt:lpstr/>
    </vt:vector>
  </TitlesOfParts>
  <Company>Amatuer Swimming Associatio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ve Fuller</cp:lastModifiedBy>
  <cp:revision>8</cp:revision>
  <cp:lastPrinted>2018-05-18T10:05:00Z</cp:lastPrinted>
  <dcterms:created xsi:type="dcterms:W3CDTF">2026-01-06T21:36:00Z</dcterms:created>
  <dcterms:modified xsi:type="dcterms:W3CDTF">2026-01-06T21:47:00Z</dcterms:modified>
</cp:coreProperties>
</file>